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1583B" w14:textId="77777777" w:rsidR="00BA1BF6" w:rsidRDefault="00335B1C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W epoce humanistów i wielkich odkryć geograficznych</w:t>
      </w:r>
    </w:p>
    <w:p w14:paraId="1782A4EE" w14:textId="77777777" w:rsidR="00BA1BF6" w:rsidRDefault="00335B1C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podstawowy</w:t>
      </w:r>
    </w:p>
    <w:p w14:paraId="09FDFB9B" w14:textId="77777777" w:rsidR="00BA1BF6" w:rsidRDefault="00335B1C">
      <w:pPr>
        <w:pStyle w:val="Standard"/>
        <w:spacing w:before="57" w:after="57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………………………………………………………… Klasa ……… Grupa A</w:t>
      </w:r>
    </w:p>
    <w:p w14:paraId="6FAA252C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</w:p>
    <w:p w14:paraId="6D610E34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</w:p>
    <w:p w14:paraId="3F6ADF98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1. (3 punkty)</w:t>
      </w:r>
    </w:p>
    <w:p w14:paraId="0210AA0E" w14:textId="7D71FEFF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śród podanych zdań wybierz tylko te, które są fałszywe. Wpisz przy nich liter</w:t>
      </w:r>
      <w:r w:rsidR="004C06B9">
        <w:rPr>
          <w:rFonts w:ascii="Times New Roman" w:hAnsi="Times New Roman"/>
          <w:b/>
        </w:rPr>
        <w:t>y</w:t>
      </w:r>
      <w:bookmarkStart w:id="0" w:name="_GoBack"/>
      <w:bookmarkEnd w:id="0"/>
      <w:r>
        <w:rPr>
          <w:rFonts w:ascii="Times New Roman" w:hAnsi="Times New Roman"/>
          <w:b/>
        </w:rPr>
        <w:t xml:space="preserve"> F. </w:t>
      </w: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8358"/>
        <w:gridCol w:w="717"/>
      </w:tblGrid>
      <w:tr w:rsidR="00BA1BF6" w14:paraId="09020DC4" w14:textId="77777777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4589AC6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3686E8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anie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24F1E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</w:t>
            </w:r>
          </w:p>
        </w:tc>
      </w:tr>
      <w:tr w:rsidR="00BA1BF6" w14:paraId="0ECFA60A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2ED6BFD7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</w:tcPr>
          <w:p w14:paraId="7F8A7850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necja, aby zmonopolizować handel towarami luksusowymi, zapoczątkowała podróże, których celem było odkrycie morskiej drogi do Indii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693C3" w14:textId="77777777" w:rsidR="00BA1BF6" w:rsidRDefault="00BA1BF6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BA1BF6" w14:paraId="65AA0266" w14:textId="77777777">
        <w:trPr>
          <w:trHeight w:val="732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4F218D65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</w:tcPr>
          <w:p w14:paraId="553A4BA2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zpański konkwistador Hernán Cortés zdobył Tenochtitlán – stolicę państwa Azteków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46DEE" w14:textId="77777777" w:rsidR="00BA1BF6" w:rsidRDefault="00BA1BF6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BA1BF6" w14:paraId="4E92302B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462AF313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</w:tcPr>
          <w:p w14:paraId="78BBE894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rem pojęcia </w:t>
            </w:r>
            <w:r>
              <w:rPr>
                <w:rFonts w:ascii="Times New Roman" w:hAnsi="Times New Roman"/>
                <w:i/>
              </w:rPr>
              <w:t>renesans</w:t>
            </w:r>
            <w:r>
              <w:rPr>
                <w:rFonts w:ascii="Times New Roman" w:hAnsi="Times New Roman"/>
              </w:rPr>
              <w:t xml:space="preserve"> określającego rozwój kultury europejskiej od przełomu XIII i XIV w. był włoski historyk sztuki Giorgio Vasari żyjący w XVI w. 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67D4F" w14:textId="77777777" w:rsidR="00BA1BF6" w:rsidRDefault="00BA1BF6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BA1BF6" w14:paraId="45DFBFCC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594EADBF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</w:tcPr>
          <w:p w14:paraId="3A6C6735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początek reformacji w Niemczech uznaje się skazanie przez cesarza Karola V w 1521 r. niemieckiego mnicha Marcina Lutra na banicję. 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02887" w14:textId="77777777" w:rsidR="00BA1BF6" w:rsidRDefault="00BA1BF6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  <w:tr w:rsidR="00BA1BF6" w14:paraId="7556AB6F" w14:textId="77777777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14:paraId="33CDDF95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358" w:type="dxa"/>
            <w:tcBorders>
              <w:left w:val="single" w:sz="2" w:space="0" w:color="000000"/>
              <w:bottom w:val="single" w:sz="2" w:space="0" w:color="000000"/>
            </w:tcBorders>
          </w:tcPr>
          <w:p w14:paraId="7C07353C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ór trydencki zreformował Kościół katolicki, m.in. likwidując praktykę udzielania odpustów.</w:t>
            </w:r>
          </w:p>
        </w:tc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4465" w14:textId="77777777" w:rsidR="00BA1BF6" w:rsidRDefault="00BA1BF6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</w:p>
        </w:tc>
      </w:tr>
    </w:tbl>
    <w:p w14:paraId="18FBABE0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09FD6F3E" w14:textId="77777777" w:rsidR="00BA1BF6" w:rsidRDefault="00335B1C">
      <w:pPr>
        <w:pStyle w:val="Standard"/>
        <w:spacing w:before="170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2. (3 punkty)</w:t>
      </w:r>
    </w:p>
    <w:p w14:paraId="5AA16035" w14:textId="4B389B62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nik przedstawia Portugalczyków, </w:t>
      </w:r>
      <w:r w:rsidRPr="00FD5ABF">
        <w:rPr>
          <w:rFonts w:ascii="Times New Roman" w:hAnsi="Times New Roman"/>
          <w:b/>
        </w:rPr>
        <w:t>którzy zasłynęli w</w:t>
      </w:r>
      <w:r>
        <w:rPr>
          <w:rFonts w:ascii="Times New Roman" w:hAnsi="Times New Roman"/>
          <w:b/>
        </w:rPr>
        <w:t xml:space="preserve"> epoce wielkich odkryć. Poniżej znajdziesz charakterystyki postaci oznaczonych na ilustracji literami a–c. Podaj imiona i</w:t>
      </w:r>
      <w:r w:rsidR="006E1EE9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 xml:space="preserve">nazwiska (przydomki) tych osób. </w:t>
      </w:r>
    </w:p>
    <w:p w14:paraId="7BF4C46A" w14:textId="766590BB" w:rsidR="00BA1BF6" w:rsidRDefault="00FD5ABF">
      <w:pPr>
        <w:pStyle w:val="Standard"/>
        <w:spacing w:before="57" w:after="57" w:line="276" w:lineRule="auto"/>
        <w:jc w:val="both"/>
        <w:rPr>
          <w:rFonts w:ascii="Times New Roman" w:hAnsi="Times New Roman"/>
          <w:sz w:val="22"/>
          <w:szCs w:val="22"/>
        </w:rPr>
      </w:pPr>
      <w:r w:rsidRPr="00F15EC3">
        <w:rPr>
          <w:rFonts w:ascii="Times New Roman" w:hAnsi="Times New Roman" w:cs="Times New Roman"/>
          <w:noProof/>
          <w:sz w:val="21"/>
          <w:szCs w:val="21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0F6EE" wp14:editId="63146539">
                <wp:simplePos x="0" y="0"/>
                <wp:positionH relativeFrom="rightMargin">
                  <wp:posOffset>-1018840</wp:posOffset>
                </wp:positionH>
                <wp:positionV relativeFrom="paragraph">
                  <wp:posOffset>1981368</wp:posOffset>
                </wp:positionV>
                <wp:extent cx="328930" cy="1218565"/>
                <wp:effectExtent l="0" t="0" r="0" b="63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B61B" w14:textId="77777777" w:rsidR="00FD5ABF" w:rsidRPr="00F15EC3" w:rsidRDefault="00FD5ABF" w:rsidP="00FD5ABF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F6E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-80.2pt;margin-top:156pt;width:25.9pt;height:9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" filled="f" stroked="f">
                <v:textbox style="layout-flow:vertical;mso-layout-flow-alt:bottom-to-top">
                  <w:txbxContent>
                    <w:p w14:paraId="7073B61B" w14:textId="77777777" w:rsidR="00FD5ABF" w:rsidRPr="00F15EC3" w:rsidRDefault="00FD5ABF" w:rsidP="00FD5ABF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color="000000"/>
                        </w:rPr>
                        <w:t>Shutter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396">
        <w:rPr>
          <w:rFonts w:ascii="Times New Roman" w:hAnsi="Times New Roman"/>
          <w:b/>
          <w:noProof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 wp14:anchorId="4726D9E6" wp14:editId="388232FC">
                <wp:extent cx="5054212" cy="3118126"/>
                <wp:effectExtent l="0" t="0" r="0" b="635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212" cy="3118126"/>
                          <a:chOff x="0" y="0"/>
                          <a:chExt cx="5165725" cy="3300730"/>
                        </a:xfrm>
                      </wpg:grpSpPr>
                      <pic:pic xmlns:pic="http://schemas.openxmlformats.org/drawingml/2006/picture">
                        <pic:nvPicPr>
                          <pic:cNvPr id="2" name="Obraz1"/>
                          <pic:cNvPicPr/>
                        </pic:nvPicPr>
                        <pic:blipFill>
                          <a:blip r:embed="rId7">
                            <a:alphaModFix/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25" cy="330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rostokąt 3"/>
                        <wps:cNvSpPr/>
                        <wps:spPr>
                          <a:xfrm>
                            <a:off x="907577" y="702859"/>
                            <a:ext cx="224286" cy="240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823BD" w14:textId="77777777" w:rsidR="00FD5ABF" w:rsidRPr="007C4568" w:rsidRDefault="00FD5ABF" w:rsidP="00FD5AB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1835624" y="1419367"/>
                            <a:ext cx="232913" cy="2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36CE1" w14:textId="77777777" w:rsidR="00FD5ABF" w:rsidRPr="007C4568" w:rsidRDefault="00FD5ABF" w:rsidP="00FD5AB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2593075" y="1869743"/>
                            <a:ext cx="232914" cy="2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5FF5A" w14:textId="77777777" w:rsidR="00FD5ABF" w:rsidRPr="007C4568" w:rsidRDefault="00FD5ABF" w:rsidP="00FD5AB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6D9E6" id="Grupa 1" o:spid="_x0000_s1027" style="width:397.95pt;height:245.5pt;mso-position-horizontal-relative:char;mso-position-vertical-relative:line" coordsize="51657,3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1" o:spid="_x0000_s1028" type="#_x0000_t75" style="position:absolute;width:51657;height:33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F07CAAAA2gAAAA8AAABkcnMvZG93bnJldi54bWxEj82qwjAUhPcXfIdwBHfXVBdeqUaRouhG&#10;Lv5s3B2aY1tsTkoT2+rTG0FwOczMN8x82ZlSNFS7wrKC0TACQZxaXXCm4Hza/E5BOI+ssbRMCh7k&#10;YLno/cwx1rblAzVHn4kAYRejgtz7KpbSpTkZdENbEQfvamuDPsg6k7rGNsBNKcdRNJEGCw4LOVaU&#10;5JTejnejoNk3z0OiL122fxbrtvr7T7ZbqdSg361mIDx1/hv+tHdawRjeV8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pxdOwgAAANoAAAAPAAAAAAAAAAAAAAAAAJ8C&#10;AABkcnMvZG93bnJldi54bWxQSwUGAAAAAAQABAD3AAAAjgMAAAAA&#10;">
                  <v:imagedata r:id="rId8" o:title="" recolortarget="black"/>
                </v:shape>
                <v:rect id="Prostokąt 3" o:spid="_x0000_s1029" style="position:absolute;left:9075;top:7028;width:2243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<v:textbox>
                    <w:txbxContent>
                      <w:p w14:paraId="59C823BD" w14:textId="77777777" w:rsidR="00FD5ABF" w:rsidRPr="007C4568" w:rsidRDefault="00FD5ABF" w:rsidP="00FD5AB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)</w:t>
                        </w:r>
                      </w:p>
                    </w:txbxContent>
                  </v:textbox>
                </v:rect>
                <v:rect id="Prostokąt 6" o:spid="_x0000_s1030" style="position:absolute;left:18356;top:14193;width:2329;height:2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<v:textbox>
                    <w:txbxContent>
                      <w:p w14:paraId="76436CE1" w14:textId="77777777" w:rsidR="00FD5ABF" w:rsidRPr="007C4568" w:rsidRDefault="00FD5ABF" w:rsidP="00FD5AB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)))</w:t>
                        </w:r>
                      </w:p>
                    </w:txbxContent>
                  </v:textbox>
                </v:rect>
                <v:rect id="Prostokąt 8" o:spid="_x0000_s1031" style="position:absolute;left:25930;top:18697;width:2329;height:2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14:paraId="1F35FF5A" w14:textId="77777777" w:rsidR="00FD5ABF" w:rsidRPr="007C4568" w:rsidRDefault="00FD5ABF" w:rsidP="00FD5AB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))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128CAEA1" w14:textId="77777777" w:rsidR="001D745C" w:rsidRDefault="001D745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41ED17F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Odkrywca morskiej drogi do Indii: ………………………………………………………………….. </w:t>
      </w:r>
    </w:p>
    <w:p w14:paraId="1D57BA4C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owódca wyprawy, która jako pierwsza w historii opłynęła świat: …..……………………...............</w:t>
      </w:r>
    </w:p>
    <w:p w14:paraId="4992C230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Inicjator i sponsor portugalskich wypraw morskich w XV w.: ………………………………………</w:t>
      </w:r>
    </w:p>
    <w:p w14:paraId="1E307758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445F1E85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3. (6 punktów)</w:t>
      </w:r>
    </w:p>
    <w:p w14:paraId="1022ACF6" w14:textId="77777777" w:rsidR="00BA1BF6" w:rsidRDefault="00335B1C">
      <w:pPr>
        <w:pStyle w:val="Standard"/>
        <w:spacing w:before="57" w:after="57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j polecenia.</w:t>
      </w:r>
    </w:p>
    <w:p w14:paraId="1D520846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Rozstrzygnij, co jest przyczyną (P), a co skutkiem (S) wielkich odkryć geograficznych. Wpisz do tabeli odpowiednio litery P lub S.</w:t>
      </w:r>
    </w:p>
    <w:tbl>
      <w:tblPr>
        <w:tblW w:w="98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6240"/>
        <w:gridCol w:w="3116"/>
      </w:tblGrid>
      <w:tr w:rsidR="00BA1BF6" w14:paraId="4628619C" w14:textId="77777777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43407" w14:textId="77777777" w:rsidR="00BA1BF6" w:rsidRDefault="00335B1C">
            <w:pPr>
              <w:pStyle w:val="Zawartotabel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1CDF22" w14:textId="77777777" w:rsidR="00BA1BF6" w:rsidRDefault="00335B1C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rzenie lub zjawisko historyczn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91F73" w14:textId="77777777" w:rsidR="00BA1BF6" w:rsidRDefault="00335B1C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>
              <w:rPr>
                <w:rFonts w:ascii="Times New Roman" w:hAnsi="Times New Roman"/>
                <w:b/>
              </w:rPr>
              <w:t xml:space="preserve"> lub 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</w:tr>
      <w:tr w:rsidR="00BA1BF6" w14:paraId="745D7E2B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63567A1" w14:textId="77777777" w:rsidR="00BA1BF6" w:rsidRDefault="00335B1C">
            <w:pPr>
              <w:pStyle w:val="Zawartotabel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19D549AE" w14:textId="77777777" w:rsidR="00BA1BF6" w:rsidRDefault="00335B1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wolucja cen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868E9" w14:textId="77777777" w:rsidR="00BA1BF6" w:rsidRDefault="00BA1BF6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BA1BF6" w14:paraId="2DFF9E59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1BE3B6C" w14:textId="77777777" w:rsidR="00BA1BF6" w:rsidRDefault="00335B1C">
            <w:pPr>
              <w:pStyle w:val="Zawartotabel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39FA6531" w14:textId="77777777" w:rsidR="00BA1BF6" w:rsidRDefault="00335B1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ara w kulistości Ziemi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8E32A" w14:textId="77777777" w:rsidR="00BA1BF6" w:rsidRDefault="00BA1BF6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BA1BF6" w14:paraId="344A0B2E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26A78E0" w14:textId="77777777" w:rsidR="00BA1BF6" w:rsidRDefault="00335B1C">
            <w:pPr>
              <w:pStyle w:val="Zawartotabel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09ABFA3A" w14:textId="77777777" w:rsidR="00BA1BF6" w:rsidRDefault="00335B1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bożenie szlachty portugalskiej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B362C" w14:textId="77777777" w:rsidR="00BA1BF6" w:rsidRDefault="00BA1BF6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BA1BF6" w14:paraId="2E14F615" w14:textId="77777777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79BAB58" w14:textId="77777777" w:rsidR="00BA1BF6" w:rsidRDefault="00335B1C">
            <w:pPr>
              <w:pStyle w:val="Zawartotabeli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14:paraId="4A091B52" w14:textId="77777777" w:rsidR="00BA1BF6" w:rsidRDefault="00335B1C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 rekonkwisty przez władców Hiszpanii</w:t>
            </w:r>
          </w:p>
        </w:tc>
        <w:tc>
          <w:tcPr>
            <w:tcW w:w="3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9F626" w14:textId="77777777" w:rsidR="00BA1BF6" w:rsidRDefault="00BA1BF6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14:paraId="75315B24" w14:textId="77777777" w:rsidR="00BA1BF6" w:rsidRDefault="00335B1C">
      <w:pPr>
        <w:pStyle w:val="Standard"/>
        <w:spacing w:before="22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definiuj podane pojęcie, dodatkowo wskaż związek tego zjawiska z wielkimi odkryciami geograficznymi, określając, czy jest ono ich przyczyną czy skutkiem.</w:t>
      </w:r>
    </w:p>
    <w:p w14:paraId="01827A47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wolucja cen – ………………………………………………………………………………………….</w:t>
      </w:r>
    </w:p>
    <w:p w14:paraId="0599B590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…………………………..…</w:t>
      </w:r>
    </w:p>
    <w:p w14:paraId="74D6F887" w14:textId="77777777" w:rsidR="00BA1BF6" w:rsidRDefault="00BA1BF6">
      <w:pPr>
        <w:pStyle w:val="Standard"/>
        <w:spacing w:before="227" w:after="57" w:line="276" w:lineRule="auto"/>
        <w:jc w:val="both"/>
        <w:rPr>
          <w:rFonts w:ascii="Times New Roman" w:hAnsi="Times New Roman"/>
        </w:rPr>
      </w:pPr>
    </w:p>
    <w:p w14:paraId="7609469D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4. (4 punkty)</w:t>
      </w:r>
    </w:p>
    <w:p w14:paraId="5CE6E174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y danym odkrywcy/konkwistadorze dopisz nazwę obszaru (terytorium, państwa lub kontynentu), który został przez niego odkryty/podbity. </w:t>
      </w:r>
    </w:p>
    <w:tbl>
      <w:tblPr>
        <w:tblW w:w="1002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"/>
        <w:gridCol w:w="4157"/>
        <w:gridCol w:w="5398"/>
      </w:tblGrid>
      <w:tr w:rsidR="00BA1BF6" w14:paraId="111C474A" w14:textId="77777777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4190D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CF81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krywca/konkwistador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6228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kryty/podbity obszar</w:t>
            </w:r>
          </w:p>
        </w:tc>
      </w:tr>
      <w:tr w:rsidR="00BA1BF6" w14:paraId="0AAE2A16" w14:textId="77777777"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14:paraId="04E7A28D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. 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3A555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zysztof Kolumb</w:t>
            </w:r>
          </w:p>
        </w:tc>
        <w:tc>
          <w:tcPr>
            <w:tcW w:w="5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8ADE" w14:textId="77777777" w:rsidR="00BA1BF6" w:rsidRDefault="00BA1BF6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A1BF6" w14:paraId="3CCDB46B" w14:textId="77777777"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14:paraId="569153C0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. 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6CAB6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co Pizarro</w:t>
            </w:r>
          </w:p>
        </w:tc>
        <w:tc>
          <w:tcPr>
            <w:tcW w:w="5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796A" w14:textId="77777777" w:rsidR="00BA1BF6" w:rsidRDefault="00BA1BF6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A1BF6" w14:paraId="45FF657D" w14:textId="77777777"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14:paraId="3A8F4FB4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.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17646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 Cabot</w:t>
            </w:r>
          </w:p>
        </w:tc>
        <w:tc>
          <w:tcPr>
            <w:tcW w:w="5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12A8" w14:textId="77777777" w:rsidR="00BA1BF6" w:rsidRDefault="00BA1BF6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A1BF6" w14:paraId="0EE1F2DB" w14:textId="77777777"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14:paraId="71E5378F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. </w:t>
            </w:r>
          </w:p>
        </w:tc>
        <w:tc>
          <w:tcPr>
            <w:tcW w:w="415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17046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Álvares Cabral</w:t>
            </w:r>
          </w:p>
        </w:tc>
        <w:tc>
          <w:tcPr>
            <w:tcW w:w="5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CE2B4" w14:textId="77777777" w:rsidR="00BA1BF6" w:rsidRDefault="00BA1BF6">
            <w:pPr>
              <w:pStyle w:val="Standard"/>
              <w:widowControl w:val="0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2E63E0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47BA3136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5. (4 punkty)</w:t>
      </w:r>
    </w:p>
    <w:p w14:paraId="4CFEBE3B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podanych dzieł dopasuj ich autorów. Przy tytułach wstaw właściwe litery spośród A–E. Uwaga! Jeden autor nie pasuje do żadnego dzieła.</w:t>
      </w:r>
    </w:p>
    <w:p w14:paraId="63D4C090" w14:textId="77777777" w:rsidR="00BA1BF6" w:rsidRDefault="00BA1BF6">
      <w:pPr>
        <w:pStyle w:val="Standard"/>
        <w:spacing w:before="4" w:after="6" w:line="264" w:lineRule="auto"/>
        <w:jc w:val="both"/>
        <w:rPr>
          <w:rFonts w:ascii="Times New Roman" w:hAnsi="Times New Roman"/>
        </w:rPr>
      </w:pPr>
    </w:p>
    <w:p w14:paraId="73EC3A10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Sześć ksiąg o Rzeczypospolitej</w:t>
      </w:r>
      <w:r>
        <w:rPr>
          <w:rFonts w:ascii="Times New Roman" w:hAnsi="Times New Roman"/>
        </w:rPr>
        <w:t xml:space="preserve"> ……</w:t>
      </w:r>
    </w:p>
    <w:p w14:paraId="487C6B47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zemyślny szlachcic Don Kichot z Manczy</w:t>
      </w:r>
      <w:r>
        <w:rPr>
          <w:rFonts w:ascii="Times New Roman" w:hAnsi="Times New Roman"/>
        </w:rPr>
        <w:t xml:space="preserve"> ……</w:t>
      </w:r>
    </w:p>
    <w:p w14:paraId="682C592F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lastRenderedPageBreak/>
        <w:t>Boska komedia</w:t>
      </w:r>
      <w:r>
        <w:rPr>
          <w:rFonts w:ascii="Times New Roman" w:hAnsi="Times New Roman"/>
        </w:rPr>
        <w:t xml:space="preserve"> ……</w:t>
      </w:r>
    </w:p>
    <w:p w14:paraId="08664A7A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O obrotach sfer niebieskich</w:t>
      </w:r>
      <w:r>
        <w:rPr>
          <w:rFonts w:ascii="Times New Roman" w:hAnsi="Times New Roman"/>
        </w:rPr>
        <w:t xml:space="preserve"> ……</w:t>
      </w:r>
    </w:p>
    <w:p w14:paraId="5743DB19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139316F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. Mikołaj Kopernik    B. Tomasz Morus    C. Dante Alighieri    D. Miguel de Cervantes    E. Jean Bodin</w:t>
      </w:r>
    </w:p>
    <w:p w14:paraId="6A2A69FB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  <w:lang w:val="en-US"/>
        </w:rPr>
      </w:pPr>
    </w:p>
    <w:p w14:paraId="7830A948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6. (2 punkty)</w:t>
      </w:r>
    </w:p>
    <w:p w14:paraId="7DDB2CF5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1E7ECEA3" wp14:editId="01C9FABE">
                <wp:simplePos x="0" y="0"/>
                <wp:positionH relativeFrom="column">
                  <wp:posOffset>2954655</wp:posOffset>
                </wp:positionH>
                <wp:positionV relativeFrom="paragraph">
                  <wp:posOffset>10795</wp:posOffset>
                </wp:positionV>
                <wp:extent cx="3266440" cy="2178685"/>
                <wp:effectExtent l="0" t="0" r="0" b="0"/>
                <wp:wrapTight wrapText="bothSides">
                  <wp:wrapPolygon edited="0">
                    <wp:start x="0" y="0"/>
                    <wp:lineTo x="0" y="21348"/>
                    <wp:lineTo x="21419" y="21348"/>
                    <wp:lineTo x="21419" y="0"/>
                    <wp:lineTo x="0" y="0"/>
                  </wp:wrapPolygon>
                </wp:wrapTight>
                <wp:docPr id="4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8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265920" cy="217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az 8" stroked="f" style="position:absolute;margin-left:232.65pt;margin-top:0.85pt;width:257.1pt;height:171.45pt;mso-wrap-style:none;v-text-anchor:middle" wp14:anchorId="4C5603C6" type="shapetype_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</w:rPr>
        <w:t xml:space="preserve">Wykonaj polecenia dotyczące jednego z najważniejszych zabytków renesansowej architektury widocznego na ilustracji. </w:t>
      </w:r>
    </w:p>
    <w:p w14:paraId="5C58B24E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445" distB="4445" distL="4445" distR="4445" simplePos="0" relativeHeight="12" behindDoc="0" locked="0" layoutInCell="0" allowOverlap="1" wp14:anchorId="3CA4EEFD" wp14:editId="1E7140F2">
                <wp:simplePos x="0" y="0"/>
                <wp:positionH relativeFrom="rightMargin">
                  <wp:posOffset>-38735</wp:posOffset>
                </wp:positionH>
                <wp:positionV relativeFrom="paragraph">
                  <wp:posOffset>390525</wp:posOffset>
                </wp:positionV>
                <wp:extent cx="329565" cy="1219200"/>
                <wp:effectExtent l="0" t="0" r="0" b="635"/>
                <wp:wrapNone/>
                <wp:docPr id="5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40" cy="121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89DC22" w14:textId="77777777" w:rsidR="00BA1BF6" w:rsidRDefault="00335B1C">
                            <w:pPr>
                              <w:pStyle w:val="Zawartoramki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Shutterstock</w:t>
                            </w: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9" path="m0,0l-2147483645,0l-2147483645,-2147483646l0,-2147483646xe" stroked="f" style="position:absolute;margin-left:-3.05pt;margin-top:30.75pt;width:25.85pt;height:95.9pt;mso-wrap-style:square;v-text-anchor:top;mso-position-horizontal-relative:page" wp14:anchorId="6F4C5182">
                <v:fill o:detectmouseclick="t" on="false"/>
                <v:stroke color="#3465a4" weight="9360" joinstyle="miter" endcap="flat"/>
                <v:textbox style="mso-layout-flow-alt:bottom-to-top">
                  <w:txbxContent>
                    <w:p>
                      <w:pPr>
                        <w:pStyle w:val="Zawartoramki"/>
                        <w:spacing w:lineRule="auto" w:line="27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none" w:color="000000"/>
                        </w:rPr>
                        <w:t>Shutterstoc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</w:rPr>
        <w:t>a) Podaj nazwę miasta, w którym znajduje się ukazana na fotografii katedra.</w:t>
      </w:r>
    </w:p>
    <w:p w14:paraId="51BD4B8D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66084BAB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pisz poniżej nazwę elementu konstrukcji budowli świadczącego o jej renesansowym charakterze. Następnie zaznacz tę część katedry na ilustracji.</w:t>
      </w:r>
    </w:p>
    <w:p w14:paraId="674BCB17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</w:p>
    <w:p w14:paraId="61BB27BE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63F07D90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7. (3 punkty)</w:t>
      </w:r>
    </w:p>
    <w:p w14:paraId="1C0DD97A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podanych definicji dopisz odpowiednie terminy.</w:t>
      </w:r>
    </w:p>
    <w:p w14:paraId="5A5CE0D4" w14:textId="77777777" w:rsidR="00BA1BF6" w:rsidRPr="00FC0FE5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FC0FE5">
        <w:rPr>
          <w:rFonts w:ascii="Times New Roman" w:hAnsi="Times New Roman"/>
        </w:rPr>
        <w:t>a) sposób zarządzania dobrami ziemskimi w koloniach hiszpańskich podporządkowujący zarówno ziemię, jak i miejscową ludność przybyłym z Hiszpanii kolonizatorom – ……………………</w:t>
      </w:r>
    </w:p>
    <w:p w14:paraId="070BBAFB" w14:textId="54FF8271" w:rsidR="00BA1BF6" w:rsidRPr="00AB13DC" w:rsidRDefault="00335B1C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AB13DC">
        <w:rPr>
          <w:rFonts w:ascii="Times New Roman" w:hAnsi="Times New Roman" w:cs="Times New Roman"/>
        </w:rPr>
        <w:t xml:space="preserve">b) przeciwnicy ponownego wprowadzenia postanowień edyktu wormackiego, wyrażający sprzeciw na sejmie Rzeszy w Spirze w 1529 r. </w:t>
      </w:r>
      <w:r w:rsidR="00AB13DC" w:rsidRPr="00AB13DC">
        <w:rPr>
          <w:rFonts w:ascii="Times New Roman" w:hAnsi="Times New Roman" w:cs="Times New Roman"/>
        </w:rPr>
        <w:t xml:space="preserve">– </w:t>
      </w:r>
      <w:r w:rsidR="00AB13DC" w:rsidRPr="00AB13DC">
        <w:rPr>
          <w:rFonts w:ascii="Times New Roman" w:hAnsi="Times New Roman"/>
        </w:rPr>
        <w:t>……………………</w:t>
      </w:r>
      <w:r w:rsidR="003E0430">
        <w:rPr>
          <w:rFonts w:ascii="Times New Roman" w:hAnsi="Times New Roman"/>
        </w:rPr>
        <w:t>...</w:t>
      </w:r>
    </w:p>
    <w:p w14:paraId="6810E235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 w:rsidRPr="00AB13DC">
        <w:rPr>
          <w:rFonts w:ascii="Times New Roman" w:hAnsi="Times New Roman"/>
        </w:rPr>
        <w:t>c) lista ogłaszana przez papiestwo od XVI w. zawierająca tytuły publikacji, których katolicy nie mogli czytać ze względu na zagrożenie dla ich</w:t>
      </w:r>
      <w:r>
        <w:rPr>
          <w:rFonts w:ascii="Times New Roman" w:hAnsi="Times New Roman"/>
        </w:rPr>
        <w:t xml:space="preserve"> wiary – …………………………………………………………</w:t>
      </w:r>
    </w:p>
    <w:p w14:paraId="6AC2FFD7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55DDCD38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danie 8. (2 punkty) </w:t>
      </w:r>
    </w:p>
    <w:p w14:paraId="3916CFAF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śród podanych wydarzeń wskaż chronologicznie pierwsze – oznacz je cyfrą 1 – oraz chronologicznie ostatnie – oznacz je cyfrą 2.</w:t>
      </w:r>
    </w:p>
    <w:tbl>
      <w:tblPr>
        <w:tblW w:w="68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1983"/>
      </w:tblGrid>
      <w:tr w:rsidR="00BA1BF6" w14:paraId="18F2F9D3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2A4D75" w14:textId="77777777" w:rsidR="00BA1BF6" w:rsidRDefault="00335B1C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rzenie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5605" w14:textId="77777777" w:rsidR="00BA1BF6" w:rsidRDefault="00335B1C">
            <w:pPr>
              <w:pStyle w:val="Zawartotabel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ronologia</w:t>
            </w:r>
          </w:p>
        </w:tc>
      </w:tr>
      <w:tr w:rsidR="00BA1BF6" w14:paraId="0ACD8E59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14:paraId="3C66DEBB" w14:textId="77777777" w:rsidR="00BA1BF6" w:rsidRDefault="00335B1C">
            <w:pPr>
              <w:pStyle w:val="Zawartotabeli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bór trydencki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B85EC" w14:textId="77777777" w:rsidR="00BA1BF6" w:rsidRDefault="00BA1BF6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BA1BF6" w14:paraId="1200DE16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14:paraId="0ADA971F" w14:textId="77777777" w:rsidR="00BA1BF6" w:rsidRDefault="00335B1C">
            <w:pPr>
              <w:pStyle w:val="Zawartotabeli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tąpienie Marcina Lutra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28DF" w14:textId="77777777" w:rsidR="00BA1BF6" w:rsidRDefault="00BA1BF6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BA1BF6" w14:paraId="44C00463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14:paraId="4654BB32" w14:textId="77777777" w:rsidR="00BA1BF6" w:rsidRDefault="00335B1C">
            <w:pPr>
              <w:pStyle w:val="Zawartotabeli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rycie Ameryki przez Krzysztofa Kolumba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58C3" w14:textId="77777777" w:rsidR="00BA1BF6" w:rsidRDefault="00BA1BF6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BA1BF6" w14:paraId="16A50FF8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14:paraId="157511C0" w14:textId="08FEBCA0" w:rsidR="00BA1BF6" w:rsidRDefault="00335B1C">
            <w:pPr>
              <w:pStyle w:val="Zawartotabeli"/>
              <w:jc w:val="both"/>
              <w:rPr>
                <w:rFonts w:ascii="Times New Roman" w:hAnsi="Times New Roman"/>
              </w:rPr>
            </w:pPr>
            <w:r w:rsidRPr="00FC0FE5">
              <w:rPr>
                <w:rFonts w:ascii="Times New Roman" w:hAnsi="Times New Roman"/>
              </w:rPr>
              <w:t>Klęska Wielkiej</w:t>
            </w:r>
            <w:r>
              <w:rPr>
                <w:rFonts w:ascii="Times New Roman" w:hAnsi="Times New Roman"/>
              </w:rPr>
              <w:t xml:space="preserve"> Armady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A6AD" w14:textId="77777777" w:rsidR="00BA1BF6" w:rsidRDefault="00BA1BF6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</w:tbl>
    <w:p w14:paraId="55625DC2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39B3ABF3" w14:textId="77777777" w:rsidR="00BA1BF6" w:rsidRDefault="00335B1C">
      <w:pPr>
        <w:pStyle w:val="Standard"/>
        <w:spacing w:before="283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9. (3 punkty)</w:t>
      </w:r>
    </w:p>
    <w:p w14:paraId="3CD86644" w14:textId="618F60C9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ończ zdani</w:t>
      </w:r>
      <w:r w:rsidR="0028618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. Wybierz właściwą odpowiedź spośród podanych. </w:t>
      </w:r>
    </w:p>
    <w:p w14:paraId="54D80223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7DD6E4D5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) Władca europejskiego mocarstwa, który trafił po przegranej bitwie do niewoli, to </w:t>
      </w:r>
    </w:p>
    <w:p w14:paraId="3815C3B4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cesarz Karol V Habsburg po klęsce w bitwie pod Lepanto. </w:t>
      </w:r>
    </w:p>
    <w:p w14:paraId="3601A1D7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król Ludwik II Jagiellończyk po klęsce w bitwie pod Mohaczem.</w:t>
      </w:r>
    </w:p>
    <w:p w14:paraId="77AA7996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król Franciszek I po klęsce w bitwie pod Pawią.</w:t>
      </w:r>
    </w:p>
    <w:p w14:paraId="62077071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sułtan Mehmed IV po klęsce w bitwie pod Wiedniem. </w:t>
      </w:r>
    </w:p>
    <w:p w14:paraId="5271901E" w14:textId="77777777" w:rsidR="00BA1BF6" w:rsidRDefault="00BA1BF6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</w:p>
    <w:p w14:paraId="69B2AC68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Elżbieta I Tudor </w:t>
      </w:r>
    </w:p>
    <w:p w14:paraId="068D0600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wprowadziła w Anglii protestantyzm – anglikanizm. </w:t>
      </w:r>
    </w:p>
    <w:p w14:paraId="6B2BD6E9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obroniła Anglię przez inwazją floty francuskiej.</w:t>
      </w:r>
    </w:p>
    <w:p w14:paraId="0BE0893B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stała na czele floty Ligi Świętej walczącej z Turkami. </w:t>
      </w:r>
    </w:p>
    <w:p w14:paraId="3FFD5528" w14:textId="7FA3C33F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doprowadziła do egzekucji </w:t>
      </w:r>
      <w:r w:rsidRPr="00FC0FE5">
        <w:rPr>
          <w:rFonts w:ascii="Times New Roman" w:hAnsi="Times New Roman"/>
        </w:rPr>
        <w:t xml:space="preserve">swojej konkurentki do tronu </w:t>
      </w:r>
      <w:r>
        <w:rPr>
          <w:rFonts w:ascii="Times New Roman" w:hAnsi="Times New Roman"/>
        </w:rPr>
        <w:t>Marii Stuart.</w:t>
      </w:r>
    </w:p>
    <w:p w14:paraId="74B8A643" w14:textId="77777777" w:rsidR="00BA1BF6" w:rsidRDefault="00BA1BF6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</w:p>
    <w:p w14:paraId="6ACF4429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Republika Zjednoczonych Prowincji powstała w wyniku</w:t>
      </w:r>
    </w:p>
    <w:p w14:paraId="2C76C16C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klęski floty hiszpańskiej w starciu z Anglikami.</w:t>
      </w:r>
    </w:p>
    <w:p w14:paraId="62E70EB2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powstania Holendrów przeciwko Hiszpanii.</w:t>
      </w:r>
    </w:p>
    <w:p w14:paraId="552BA0EC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klęski Francuzów w bitwie z Habsburgami pod Pawią.</w:t>
      </w:r>
    </w:p>
    <w:p w14:paraId="05C96AE9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 pokoju w Cateau-Cambrésis zawartego przez Francuzów i Habsburgów.</w:t>
      </w:r>
    </w:p>
    <w:p w14:paraId="1B1712B6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</w:p>
    <w:p w14:paraId="5F358E15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danie 10. (3 punkty) </w:t>
      </w:r>
    </w:p>
    <w:p w14:paraId="24989DC9" w14:textId="57C2EDF0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ończ zdani</w:t>
      </w:r>
      <w:r w:rsidR="0028618B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. Wybierz właściwą odpowiedź spośród podanych.</w:t>
      </w:r>
    </w:p>
    <w:p w14:paraId="0DE9FFEA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Do XVI-wiecznych przemian gospodarczych w dziedzinie rolnictwa odnosi się pojęcie</w:t>
      </w:r>
    </w:p>
    <w:p w14:paraId="650B69F4" w14:textId="77777777" w:rsidR="00BA1BF6" w:rsidRDefault="00335B1C">
      <w:pPr>
        <w:pStyle w:val="Standard"/>
        <w:spacing w:before="57" w:after="57"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manufaktura.               B. kompania handlowa.               C. grodzenie.                 D. giełda. </w:t>
      </w:r>
    </w:p>
    <w:p w14:paraId="01ECAD74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Liczba mieszkańców europejskich miast w ciągu XVI w. zwiększyła się o </w:t>
      </w:r>
    </w:p>
    <w:p w14:paraId="6FC6FF9F" w14:textId="77777777" w:rsidR="00BA1BF6" w:rsidRDefault="00335B1C">
      <w:pPr>
        <w:pStyle w:val="Standard"/>
        <w:spacing w:before="57" w:after="57" w:line="276" w:lineRule="auto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A. 10%.                            B. 50%.                         C. 75%.                          D. 100%.</w:t>
      </w:r>
    </w:p>
    <w:p w14:paraId="404977B7" w14:textId="77777777" w:rsidR="00BA1BF6" w:rsidRDefault="00335B1C">
      <w:pPr>
        <w:pStyle w:val="Standard"/>
        <w:spacing w:before="57" w:after="57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Dualizm w rozwoju gospodarczym Europy w XVI w. oznaczał </w:t>
      </w:r>
    </w:p>
    <w:p w14:paraId="5D82891C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 upadek gospodarki w Europie Środkowo-Wschodniej i rozwój gospodarczy w Europie Zachodniej.</w:t>
      </w:r>
    </w:p>
    <w:p w14:paraId="73D2EB02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rozwój gospodarki miejskiej w Europie Zachodniej oraz rozwój rolnictwa w Europie Środkowo-</w:t>
      </w:r>
      <w:r>
        <w:rPr>
          <w:rFonts w:ascii="Times New Roman" w:hAnsi="Times New Roman"/>
        </w:rPr>
        <w:br/>
        <w:t xml:space="preserve">-Wschodniej. </w:t>
      </w:r>
    </w:p>
    <w:p w14:paraId="6458675D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izolację gospodarczą Europy Zachodniej od Europy Środkowo-Wschodniej.</w:t>
      </w:r>
    </w:p>
    <w:p w14:paraId="2E823EF7" w14:textId="77777777" w:rsidR="00BA1BF6" w:rsidRDefault="00335B1C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podział Europy na dwie strefy wpływów gospodarczych – angielskiej w części zachodniej oraz rosyjskiej w części środkowo-wschodniej. </w:t>
      </w:r>
    </w:p>
    <w:p w14:paraId="55B65DF3" w14:textId="77777777" w:rsidR="00BA1BF6" w:rsidRDefault="00335B1C">
      <w:pPr>
        <w:rPr>
          <w:rFonts w:ascii="Times New Roman" w:hAnsi="Times New Roman"/>
        </w:rPr>
      </w:pPr>
      <w:r>
        <w:br w:type="page"/>
      </w:r>
    </w:p>
    <w:p w14:paraId="503F1369" w14:textId="77777777" w:rsidR="00BA1BF6" w:rsidRDefault="00335B1C">
      <w:pPr>
        <w:pStyle w:val="Standard"/>
        <w:spacing w:before="57" w:after="57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. W epoce humanistów i wielkich odkryć geograficznych</w:t>
      </w:r>
    </w:p>
    <w:p w14:paraId="1ED87EB6" w14:textId="77777777" w:rsidR="00BA1BF6" w:rsidRDefault="00335B1C">
      <w:pPr>
        <w:pStyle w:val="Standard"/>
        <w:spacing w:before="57" w:after="57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awdzian – zakres podstawowy – grupa A – model odpowiedzi</w:t>
      </w:r>
    </w:p>
    <w:p w14:paraId="7281BE3E" w14:textId="77777777" w:rsidR="00BA1BF6" w:rsidRDefault="00BA1BF6">
      <w:pPr>
        <w:pStyle w:val="Standard"/>
        <w:spacing w:before="57" w:after="57" w:line="276" w:lineRule="auto"/>
        <w:jc w:val="center"/>
        <w:rPr>
          <w:rFonts w:ascii="Times New Roman" w:hAnsi="Times New Roman"/>
          <w:b/>
        </w:rPr>
      </w:pPr>
    </w:p>
    <w:tbl>
      <w:tblPr>
        <w:tblW w:w="98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3396"/>
        <w:gridCol w:w="1513"/>
      </w:tblGrid>
      <w:tr w:rsidR="00BA1BF6" w14:paraId="5093AA4C" w14:textId="77777777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6C3E37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</w:t>
            </w:r>
            <w:r>
              <w:rPr>
                <w:rFonts w:ascii="Times New Roman" w:hAnsi="Times New Roman"/>
                <w:b/>
              </w:rPr>
              <w:br/>
              <w:t>zada-nia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19BC130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powiedzi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15FF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sady oceniania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B9D05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unktów za zadanie</w:t>
            </w:r>
          </w:p>
        </w:tc>
      </w:tr>
      <w:tr w:rsidR="00BA1BF6" w14:paraId="706B92FE" w14:textId="77777777">
        <w:trPr>
          <w:trHeight w:val="885"/>
        </w:trPr>
        <w:tc>
          <w:tcPr>
            <w:tcW w:w="706" w:type="dxa"/>
            <w:tcBorders>
              <w:left w:val="single" w:sz="2" w:space="0" w:color="000000"/>
            </w:tcBorders>
            <w:vAlign w:val="center"/>
          </w:tcPr>
          <w:p w14:paraId="4BF90B83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50" w:type="dxa"/>
            <w:tcBorders>
              <w:left w:val="single" w:sz="2" w:space="0" w:color="000000"/>
            </w:tcBorders>
            <w:vAlign w:val="center"/>
          </w:tcPr>
          <w:p w14:paraId="2C3B7BA1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F, 4. F., 5. F</w:t>
            </w:r>
          </w:p>
        </w:tc>
        <w:tc>
          <w:tcPr>
            <w:tcW w:w="3396" w:type="dxa"/>
            <w:tcBorders>
              <w:left w:val="single" w:sz="2" w:space="0" w:color="000000"/>
            </w:tcBorders>
            <w:vAlign w:val="center"/>
          </w:tcPr>
          <w:p w14:paraId="01029D91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e poprawne wskazanie</w:t>
            </w:r>
          </w:p>
        </w:tc>
        <w:tc>
          <w:tcPr>
            <w:tcW w:w="151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63817D" w14:textId="77777777" w:rsidR="00BA1BF6" w:rsidRDefault="00335B1C">
            <w:pPr>
              <w:pStyle w:val="Zawartotabeli"/>
              <w:spacing w:before="240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BA1BF6" w14:paraId="4C2B53AF" w14:textId="77777777"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F305DE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350F8F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Vasco da Gama</w:t>
            </w:r>
          </w:p>
          <w:p w14:paraId="2DA2A8BB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Ferdynand Magellan</w:t>
            </w:r>
          </w:p>
          <w:p w14:paraId="542FE839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Henryk Żeglarz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CECA7D3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podanie każdego właściwego imienia i nazwiska (przydomka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F30AE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BA1BF6" w14:paraId="6BC0DA9A" w14:textId="77777777">
        <w:tc>
          <w:tcPr>
            <w:tcW w:w="70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363D90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E480BF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1. </w:t>
            </w:r>
            <w:r>
              <w:rPr>
                <w:rFonts w:ascii="Times New Roman" w:hAnsi="Times New Roman"/>
                <w:bCs/>
              </w:rPr>
              <w:t xml:space="preserve">S, </w:t>
            </w: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 xml:space="preserve">P, </w:t>
            </w: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bCs/>
              </w:rPr>
              <w:t xml:space="preserve">P, </w:t>
            </w:r>
            <w:r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  <w:bCs/>
              </w:rPr>
              <w:t>P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2C0B82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e poprawne rozstrzygnięcie</w:t>
            </w:r>
          </w:p>
        </w:tc>
        <w:tc>
          <w:tcPr>
            <w:tcW w:w="15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25842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6</w:t>
            </w:r>
          </w:p>
        </w:tc>
      </w:tr>
      <w:tr w:rsidR="00BA1BF6" w14:paraId="3817F818" w14:textId="77777777">
        <w:tc>
          <w:tcPr>
            <w:tcW w:w="706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08F4519" w14:textId="77777777" w:rsidR="00BA1BF6" w:rsidRDefault="00BA1BF6">
            <w:pPr>
              <w:widowControl w:val="0"/>
              <w:rPr>
                <w:b/>
              </w:rPr>
            </w:pP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5AB35C" w14:textId="77777777" w:rsidR="00BA1BF6" w:rsidRDefault="00335B1C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rewolucja cen – np. stały wzrost cen żywności, ale także wyrobów rzemieślniczych, zaobserwowany w XVI w. w Europie; był on skutkiem m.in. napływu dużej ilości złota i srebra z kolonii zakładanych w Nowym Świecie w rezultacie wielkich odkryć geograficznych 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9FC41C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pkt za pełną odpowiedź </w:t>
            </w:r>
          </w:p>
          <w:p w14:paraId="01335166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pkt za niepełną odpowiedź </w:t>
            </w:r>
          </w:p>
          <w:p w14:paraId="28C666D6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 za odpowiedź niepoprawną lub brak odpowiedzi</w:t>
            </w:r>
          </w:p>
        </w:tc>
        <w:tc>
          <w:tcPr>
            <w:tcW w:w="15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3DCBC" w14:textId="77777777" w:rsidR="00BA1BF6" w:rsidRDefault="00BA1BF6">
            <w:pPr>
              <w:widowControl w:val="0"/>
              <w:jc w:val="center"/>
            </w:pPr>
          </w:p>
        </w:tc>
      </w:tr>
      <w:tr w:rsidR="00BA1BF6" w14:paraId="4AF3C7D3" w14:textId="77777777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958025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61D399" w14:textId="77777777" w:rsidR="00BA1BF6" w:rsidRDefault="00335B1C" w:rsidP="006E1EE9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Ameryka (Środkowa)</w:t>
            </w:r>
          </w:p>
          <w:p w14:paraId="57FF6B59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aństwo Inków / podbój państwa Inków (Ameryka Południowa)</w:t>
            </w:r>
          </w:p>
          <w:p w14:paraId="7CC61C35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Nowa Fundlandia, Kanada (Ameryka Północna)</w:t>
            </w:r>
          </w:p>
          <w:p w14:paraId="57350627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Brazylia (Ameryka Południowa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39EB66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6ABD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4</w:t>
            </w:r>
          </w:p>
        </w:tc>
      </w:tr>
      <w:tr w:rsidR="00BA1BF6" w14:paraId="01AEEA98" w14:textId="77777777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45CA77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74DE6B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Sześć ksiąg o Rzeczypospolitej</w:t>
            </w:r>
            <w:r>
              <w:rPr>
                <w:rFonts w:ascii="Times New Roman" w:hAnsi="Times New Roman"/>
              </w:rPr>
              <w:t xml:space="preserve"> – E</w:t>
            </w:r>
          </w:p>
          <w:p w14:paraId="5B8588A2" w14:textId="0BC21CCB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Przemyślny szlachcic Don Kichot z</w:t>
            </w:r>
            <w:r w:rsidR="006E1EE9">
              <w:rPr>
                <w:rFonts w:ascii="Times New Roman" w:hAnsi="Times New Roman"/>
                <w:i/>
                <w:iCs/>
              </w:rPr>
              <w:t> </w:t>
            </w:r>
            <w:r>
              <w:rPr>
                <w:rFonts w:ascii="Times New Roman" w:hAnsi="Times New Roman"/>
                <w:i/>
                <w:iCs/>
              </w:rPr>
              <w:t>Manczy</w:t>
            </w:r>
            <w:r>
              <w:rPr>
                <w:rFonts w:ascii="Times New Roman" w:hAnsi="Times New Roman"/>
              </w:rPr>
              <w:t xml:space="preserve"> – D</w:t>
            </w:r>
          </w:p>
          <w:p w14:paraId="2CD79FEB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Boska komedia </w:t>
            </w:r>
            <w:r>
              <w:rPr>
                <w:rFonts w:ascii="Times New Roman" w:hAnsi="Times New Roman"/>
                <w:iCs/>
              </w:rPr>
              <w:t>– C</w:t>
            </w:r>
          </w:p>
          <w:p w14:paraId="671ED7E1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O obrotach sfer niebieskich</w:t>
            </w:r>
            <w:r>
              <w:rPr>
                <w:rFonts w:ascii="Times New Roman" w:hAnsi="Times New Roman"/>
              </w:rPr>
              <w:t xml:space="preserve"> – A</w:t>
            </w:r>
            <w:r>
              <w:rPr>
                <w:rFonts w:ascii="Times New Roman" w:hAnsi="Times New Roman"/>
                <w:strike/>
              </w:rPr>
              <w:t xml:space="preserve"> 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4CC6F4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94DEB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4</w:t>
            </w:r>
          </w:p>
        </w:tc>
      </w:tr>
      <w:tr w:rsidR="00BA1BF6" w14:paraId="749454A9" w14:textId="77777777">
        <w:trPr>
          <w:trHeight w:val="992"/>
        </w:trPr>
        <w:tc>
          <w:tcPr>
            <w:tcW w:w="70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E6A81DE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704E16A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Florencja</w:t>
            </w:r>
          </w:p>
          <w:p w14:paraId="21488018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kopuła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566D15D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ą poprawną odpowiedź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7AC2EB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2</w:t>
            </w:r>
          </w:p>
        </w:tc>
      </w:tr>
      <w:tr w:rsidR="00BA1BF6" w14:paraId="24EEE000" w14:textId="77777777">
        <w:tc>
          <w:tcPr>
            <w:tcW w:w="7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80C66F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499805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encomienda </w:t>
            </w:r>
          </w:p>
          <w:p w14:paraId="0E59CFDC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protestanci</w:t>
            </w:r>
          </w:p>
          <w:p w14:paraId="2687EECF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) </w:t>
            </w:r>
            <w:r>
              <w:rPr>
                <w:rFonts w:ascii="Times New Roman" w:hAnsi="Times New Roman"/>
                <w:i/>
              </w:rPr>
              <w:t>Indeks ksiąg zakazanych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E14467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 1 pkt za każdą poprawną odpowied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A0F04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BA1BF6" w14:paraId="6BB8B8CC" w14:textId="77777777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1427C7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46FDF2" w14:textId="77777777" w:rsidR="00BA1BF6" w:rsidRDefault="00335B1C" w:rsidP="006E1EE9">
            <w:pPr>
              <w:pStyle w:val="Zawartotabeli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rycie Ameryki przez Krzysztofa Kolumba – 1</w:t>
            </w:r>
          </w:p>
          <w:p w14:paraId="7189021B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 w:rsidRPr="001D745C">
              <w:rPr>
                <w:rFonts w:ascii="Times New Roman" w:hAnsi="Times New Roman"/>
              </w:rPr>
              <w:t>Klęska Wielkiej</w:t>
            </w:r>
            <w:r>
              <w:rPr>
                <w:rFonts w:ascii="Times New Roman" w:hAnsi="Times New Roman"/>
              </w:rPr>
              <w:t xml:space="preserve"> Armady – 2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22B3CE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e poprawne wskazanie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8B230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2</w:t>
            </w:r>
          </w:p>
        </w:tc>
      </w:tr>
      <w:tr w:rsidR="00BA1BF6" w14:paraId="42D4B744" w14:textId="77777777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965063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96BD8F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C </w:t>
            </w:r>
          </w:p>
          <w:p w14:paraId="16F2D764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D</w:t>
            </w:r>
          </w:p>
          <w:p w14:paraId="7D3DD2E5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D0848A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e poprawne wskazanie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98AF6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BA1BF6" w14:paraId="49305B96" w14:textId="77777777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877282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40D804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C</w:t>
            </w:r>
          </w:p>
          <w:p w14:paraId="1AABF5C9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</w:t>
            </w:r>
          </w:p>
          <w:p w14:paraId="5200DBD0" w14:textId="77777777" w:rsidR="00BA1BF6" w:rsidRDefault="00335B1C">
            <w:pPr>
              <w:pStyle w:val="Zawartotabeli"/>
              <w:spacing w:before="57" w:after="57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5FD9275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1 pkt za każde poprawne wskazanie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84873" w14:textId="77777777" w:rsidR="00BA1BF6" w:rsidRDefault="00335B1C">
            <w:pPr>
              <w:pStyle w:val="Zawartotabeli"/>
              <w:spacing w:before="57" w:after="57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–3</w:t>
            </w:r>
          </w:p>
        </w:tc>
      </w:tr>
      <w:tr w:rsidR="00BA1BF6" w14:paraId="3AFF9AAF" w14:textId="77777777">
        <w:tc>
          <w:tcPr>
            <w:tcW w:w="83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36746A" w14:textId="77777777" w:rsidR="00BA1BF6" w:rsidRDefault="00335B1C" w:rsidP="006E1EE9">
            <w:pPr>
              <w:pStyle w:val="Standard"/>
              <w:widowControl w:val="0"/>
              <w:spacing w:before="57" w:after="57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CE810" w14:textId="77777777" w:rsidR="00BA1BF6" w:rsidRDefault="00335B1C">
            <w:pPr>
              <w:pStyle w:val="Standard"/>
              <w:widowControl w:val="0"/>
              <w:spacing w:before="57" w:after="57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punkty</w:t>
            </w:r>
          </w:p>
        </w:tc>
      </w:tr>
    </w:tbl>
    <w:p w14:paraId="7ADE027D" w14:textId="77777777" w:rsidR="00BA1BF6" w:rsidRDefault="00BA1BF6">
      <w:pPr>
        <w:pStyle w:val="Standard"/>
        <w:spacing w:before="57" w:after="57" w:line="276" w:lineRule="auto"/>
        <w:jc w:val="both"/>
        <w:rPr>
          <w:rFonts w:ascii="Times New Roman" w:hAnsi="Times New Roman"/>
          <w:sz w:val="20"/>
          <w:szCs w:val="20"/>
        </w:rPr>
      </w:pPr>
    </w:p>
    <w:p w14:paraId="32126A39" w14:textId="77777777" w:rsidR="00BA1BF6" w:rsidRDefault="00BA1BF6"/>
    <w:p w14:paraId="0781ED71" w14:textId="77777777" w:rsidR="00BA1BF6" w:rsidRDefault="00BA1BF6">
      <w:pPr>
        <w:pStyle w:val="Standard"/>
        <w:spacing w:before="57" w:after="57" w:line="276" w:lineRule="auto"/>
        <w:ind w:left="170"/>
        <w:jc w:val="both"/>
        <w:rPr>
          <w:rFonts w:ascii="Times New Roman" w:hAnsi="Times New Roman"/>
        </w:rPr>
      </w:pPr>
    </w:p>
    <w:sectPr w:rsidR="00BA1BF6">
      <w:footerReference w:type="default" r:id="rId12"/>
      <w:pgSz w:w="11906" w:h="16838"/>
      <w:pgMar w:top="737" w:right="1020" w:bottom="765" w:left="1020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A7FFA" w14:textId="77777777" w:rsidR="00115E86" w:rsidRDefault="00335B1C">
      <w:r>
        <w:separator/>
      </w:r>
    </w:p>
  </w:endnote>
  <w:endnote w:type="continuationSeparator" w:id="0">
    <w:p w14:paraId="2D9BADEF" w14:textId="77777777" w:rsidR="00115E86" w:rsidRDefault="003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677927"/>
      <w:docPartObj>
        <w:docPartGallery w:val="Page Numbers (Bottom of Page)"/>
        <w:docPartUnique/>
      </w:docPartObj>
    </w:sdtPr>
    <w:sdtEndPr/>
    <w:sdtContent>
      <w:p w14:paraId="05C78526" w14:textId="77777777" w:rsidR="00BA1BF6" w:rsidRDefault="00335B1C">
        <w:pPr>
          <w:pStyle w:val="Stopka"/>
        </w:pPr>
        <w:r>
          <w:rPr>
            <w:noProof/>
            <w:lang w:eastAsia="pl-PL" w:bidi="ar-SA"/>
          </w:rPr>
          <w:drawing>
            <wp:anchor distT="0" distB="0" distL="0" distR="0" simplePos="0" relativeHeight="9" behindDoc="1" locked="0" layoutInCell="0" allowOverlap="1" wp14:anchorId="3004409B" wp14:editId="2E2F40F8">
              <wp:simplePos x="0" y="0"/>
              <wp:positionH relativeFrom="column">
                <wp:posOffset>4593590</wp:posOffset>
              </wp:positionH>
              <wp:positionV relativeFrom="paragraph">
                <wp:posOffset>139065</wp:posOffset>
              </wp:positionV>
              <wp:extent cx="900430" cy="391795"/>
              <wp:effectExtent l="0" t="0" r="0" b="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430" cy="39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 w:rsidR="004C06B9">
          <w:rPr>
            <w:noProof/>
          </w:rPr>
          <w:t>6</w:t>
        </w:r>
        <w:r>
          <w:fldChar w:fldCharType="end"/>
        </w:r>
      </w:p>
    </w:sdtContent>
  </w:sdt>
  <w:p w14:paraId="524BBFA5" w14:textId="77777777" w:rsidR="00BA1BF6" w:rsidRDefault="00BA1BF6"/>
  <w:p w14:paraId="3F0409AA" w14:textId="77777777" w:rsidR="00BA1BF6" w:rsidRDefault="00335B1C">
    <w:pPr>
      <w:jc w:val="center"/>
    </w:pPr>
    <w:r>
      <w:rPr>
        <w:color w:val="7F7F7F"/>
        <w:sz w:val="16"/>
        <w:szCs w:val="16"/>
      </w:rPr>
      <w:t>Materiały do serii „Ślady czasu” pobrane ze strony 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2B60" w14:textId="77777777" w:rsidR="00115E86" w:rsidRDefault="00335B1C">
      <w:r>
        <w:separator/>
      </w:r>
    </w:p>
  </w:footnote>
  <w:footnote w:type="continuationSeparator" w:id="0">
    <w:p w14:paraId="508657E7" w14:textId="77777777" w:rsidR="00115E86" w:rsidRDefault="0033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F6"/>
    <w:rsid w:val="00017800"/>
    <w:rsid w:val="00115E86"/>
    <w:rsid w:val="001D745C"/>
    <w:rsid w:val="0028618B"/>
    <w:rsid w:val="00335B1C"/>
    <w:rsid w:val="003E0430"/>
    <w:rsid w:val="004C06B9"/>
    <w:rsid w:val="006E1EE9"/>
    <w:rsid w:val="00905743"/>
    <w:rsid w:val="00AB13DC"/>
    <w:rsid w:val="00BA1BF6"/>
    <w:rsid w:val="00FC0FE5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D931"/>
  <w15:docId w15:val="{5F97BCCB-4C2A-41D2-B120-19B266B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8A32D7"/>
    <w:rPr>
      <w:rFonts w:cs="Mangal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8A32D7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A32D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7CE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7CEC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7CEC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7CEC"/>
    <w:rPr>
      <w:rFonts w:ascii="Segoe UI" w:hAnsi="Segoe UI" w:cs="Mangal"/>
      <w:sz w:val="18"/>
      <w:szCs w:val="16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awartotabeli">
    <w:name w:val="Zawartość tabeli"/>
    <w:basedOn w:val="Standard"/>
    <w:qFormat/>
    <w:pPr>
      <w:widowControl w:val="0"/>
      <w:suppressLineNumbers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933"/>
        <w:tab w:val="right" w:pos="9866"/>
      </w:tabs>
    </w:pPr>
  </w:style>
  <w:style w:type="paragraph" w:styleId="Stopka">
    <w:name w:val="footer"/>
    <w:basedOn w:val="Gwkaistopka"/>
    <w:link w:val="StopkaZnak"/>
    <w:uiPriority w:val="99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agwek">
    <w:name w:val="header"/>
    <w:basedOn w:val="Normalny"/>
    <w:uiPriority w:val="99"/>
    <w:unhideWhenUsed/>
    <w:rsid w:val="008A32D7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7CE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7CE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7CEC"/>
    <w:rPr>
      <w:rFonts w:ascii="Segoe UI" w:hAnsi="Segoe UI" w:cs="Mangal"/>
      <w:sz w:val="18"/>
      <w:szCs w:val="16"/>
    </w:rPr>
  </w:style>
  <w:style w:type="paragraph" w:styleId="Poprawka">
    <w:name w:val="Revision"/>
    <w:uiPriority w:val="99"/>
    <w:semiHidden/>
    <w:qFormat/>
    <w:rsid w:val="00247CEC"/>
    <w:pPr>
      <w:suppressAutoHyphens w:val="0"/>
    </w:pPr>
    <w:rPr>
      <w:rFonts w:cs="Mangal"/>
      <w:szCs w:val="21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A9EB-C951-455C-B475-704F80D6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dc:description/>
  <cp:lastModifiedBy>Agata Bugiel</cp:lastModifiedBy>
  <cp:revision>25</cp:revision>
  <cp:lastPrinted>2021-09-13T07:41:00Z</cp:lastPrinted>
  <dcterms:created xsi:type="dcterms:W3CDTF">2021-09-09T11:34:00Z</dcterms:created>
  <dcterms:modified xsi:type="dcterms:W3CDTF">2021-09-15T09:02:00Z</dcterms:modified>
  <dc:language>pl-PL</dc:language>
</cp:coreProperties>
</file>